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D4F6" w14:textId="080F7C0B" w:rsidR="006111CD" w:rsidRDefault="00382E97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39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F8E96A" wp14:editId="454E0067">
                <wp:simplePos x="0" y="0"/>
                <wp:positionH relativeFrom="column">
                  <wp:posOffset>71755</wp:posOffset>
                </wp:positionH>
                <wp:positionV relativeFrom="paragraph">
                  <wp:posOffset>431800</wp:posOffset>
                </wp:positionV>
                <wp:extent cx="8683625" cy="5419725"/>
                <wp:effectExtent l="0" t="0" r="22225" b="28575"/>
                <wp:wrapNone/>
                <wp:docPr id="73973657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3625" cy="5419725"/>
                          <a:chOff x="0" y="-170124"/>
                          <a:chExt cx="8683625" cy="3655231"/>
                        </a:xfrm>
                      </wpg:grpSpPr>
                      <wps:wsp>
                        <wps:cNvPr id="835138823" name="Rectangle 1"/>
                        <wps:cNvSpPr/>
                        <wps:spPr>
                          <a:xfrm>
                            <a:off x="3429000" y="-170124"/>
                            <a:ext cx="1951630" cy="784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A95F7" w14:textId="55948DC7" w:rsidR="000C41C5" w:rsidRPr="00382E97" w:rsidRDefault="000C41C5" w:rsidP="000C4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146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TUN KİMYA MÜHENDİSLİĞİ BÖLÜMÜ BİRİM KALİTE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382E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OMİSYO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9224" name="Straight Connector 2"/>
                        <wps:cNvCnPr/>
                        <wps:spPr>
                          <a:xfrm>
                            <a:off x="4391025" y="609600"/>
                            <a:ext cx="0" cy="23301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414083" name="Rectangle 3"/>
                        <wps:cNvSpPr/>
                        <wps:spPr>
                          <a:xfrm>
                            <a:off x="752475" y="847656"/>
                            <a:ext cx="7251065" cy="107753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726B2" w14:textId="64063900" w:rsidR="000C41C5" w:rsidRPr="00714641" w:rsidRDefault="000C41C5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146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ALİTE DANIŞMA KURULU</w:t>
                              </w:r>
                            </w:p>
                            <w:p w14:paraId="03556E1F" w14:textId="191E717E" w:rsidR="000C41C5" w:rsidRPr="002D5610" w:rsidRDefault="000C41C5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Prof. Dr. Mahmut KUŞ</w:t>
                              </w:r>
                            </w:p>
                            <w:p w14:paraId="26C205C5" w14:textId="27C7DDD0" w:rsidR="000C41C5" w:rsidRPr="002D5610" w:rsidRDefault="000C41C5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(Baş</w:t>
                              </w:r>
                              <w:r w:rsidR="00714641">
                                <w:rPr>
                                  <w:rFonts w:ascii="Times New Roman" w:hAnsi="Times New Roman" w:cs="Times New Roman"/>
                                </w:rPr>
                                <w:t>kan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  <w:p w14:paraId="2CE64F1C" w14:textId="77777777" w:rsidR="00714641" w:rsidRDefault="00714641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563549A2" w14:textId="5F75F4BB" w:rsidR="000C41C5" w:rsidRPr="002D5610" w:rsidRDefault="00036C41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C41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815F4">
                                <w:rPr>
                                  <w:rFonts w:ascii="Times New Roman" w:hAnsi="Times New Roman" w:cs="Times New Roma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Doç. Dr.</w:t>
                              </w:r>
                              <w:r w:rsidRPr="00036C41">
                                <w:rPr>
                                  <w:rFonts w:ascii="Times New Roman" w:hAnsi="Times New Roman" w:cs="Times New Roman"/>
                                </w:rPr>
                                <w:t xml:space="preserve"> Fatma </w:t>
                              </w:r>
                              <w:r w:rsidR="003815F4">
                                <w:rPr>
                                  <w:rFonts w:ascii="Times New Roman" w:hAnsi="Times New Roman" w:cs="Times New Roman"/>
                                </w:rPr>
                                <w:t>BAYRAM</w:t>
                              </w:r>
                              <w:r w:rsidR="000C41C5" w:rsidRPr="00036C41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="000C41C5"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="000C41C5"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 xml:space="preserve">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815F4">
                                <w:rPr>
                                  <w:rFonts w:ascii="Times New Roman" w:hAnsi="Times New Roman" w:cs="Times New Roman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Prof</w:t>
                              </w:r>
                              <w:r w:rsidR="000C41C5" w:rsidRPr="002D5610">
                                <w:rPr>
                                  <w:rFonts w:ascii="Times New Roman" w:hAnsi="Times New Roman" w:cs="Times New Roman"/>
                                </w:rPr>
                                <w:t xml:space="preserve">. Dr.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İlkay ÖZAYTEKİN</w:t>
                              </w:r>
                            </w:p>
                            <w:p w14:paraId="3C1A3D85" w14:textId="39503227" w:rsidR="000C41C5" w:rsidRDefault="000C41C5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="00714641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="00937D27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(LEE Kalite Temsilcisi</w:t>
                              </w:r>
                              <w:r w:rsidR="00937D27">
                                <w:rPr>
                                  <w:rFonts w:ascii="Times New Roman" w:hAnsi="Times New Roman" w:cs="Times New Roman"/>
                                </w:rPr>
                                <w:t>-Üye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 xml:space="preserve">    </w:t>
                              </w:r>
                              <w:r w:rsidR="002D5610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9D647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gramStart"/>
                              <w:r w:rsidR="009D6473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Lisans Kalite Temsilcisi</w:t>
                              </w:r>
                              <w:r w:rsidR="00937D27">
                                <w:rPr>
                                  <w:rFonts w:ascii="Times New Roman" w:hAnsi="Times New Roman" w:cs="Times New Roman"/>
                                </w:rPr>
                                <w:t>-Üye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</w:p>
                            <w:p w14:paraId="2A54E0A7" w14:textId="77777777" w:rsidR="00F76A07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7099111" w14:textId="6A71C9BA" w:rsidR="00F76A07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76A07">
                                <w:rPr>
                                  <w:rFonts w:ascii="Times New Roman" w:hAnsi="Times New Roman" w:cs="Times New Roman"/>
                                </w:rPr>
                                <w:t>Arş. Gör. F. Nagihan KARACA</w:t>
                              </w:r>
                            </w:p>
                            <w:p w14:paraId="24C241F1" w14:textId="65549E5C" w:rsidR="00F76A07" w:rsidRPr="00F76A07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Kalite Temsilcis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-Üye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  <w:p w14:paraId="0EFDC0D9" w14:textId="7228170F" w:rsidR="00F76A07" w:rsidRPr="002D5610" w:rsidRDefault="00F76A07" w:rsidP="00F76A0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230504" name="Straight Connector 2"/>
                        <wps:cNvCnPr/>
                        <wps:spPr>
                          <a:xfrm>
                            <a:off x="895350" y="1931440"/>
                            <a:ext cx="0" cy="1866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930445" name="Straight Connector 2"/>
                        <wps:cNvCnPr/>
                        <wps:spPr>
                          <a:xfrm>
                            <a:off x="3086100" y="1928524"/>
                            <a:ext cx="0" cy="1866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188952" name="Straight Connector 2"/>
                        <wps:cNvCnPr/>
                        <wps:spPr>
                          <a:xfrm>
                            <a:off x="5743575" y="1928524"/>
                            <a:ext cx="0" cy="1866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093991" name="Straight Connector 2"/>
                        <wps:cNvCnPr/>
                        <wps:spPr>
                          <a:xfrm>
                            <a:off x="7820025" y="1931440"/>
                            <a:ext cx="0" cy="1866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7459209" name="Rectangle 4"/>
                        <wps:cNvSpPr/>
                        <wps:spPr>
                          <a:xfrm>
                            <a:off x="0" y="2119025"/>
                            <a:ext cx="1797050" cy="1339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9798B" w14:textId="5FEAD087" w:rsidR="002D5610" w:rsidRDefault="002D5610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A. Liderlik, Yönetim ve Kalite Ç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ı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şma Grubu</w:t>
                              </w:r>
                            </w:p>
                            <w:p w14:paraId="738A22BF" w14:textId="77777777" w:rsidR="008D4649" w:rsidRDefault="008D4649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  <w:p w14:paraId="3E70B1BA" w14:textId="12A075B4" w:rsidR="002D5610" w:rsidRPr="008D4649" w:rsidRDefault="002D5610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. Dr. Mustafa KARAMAN</w:t>
                              </w:r>
                            </w:p>
                            <w:p w14:paraId="008274ED" w14:textId="553513B1" w:rsidR="00036C41" w:rsidRDefault="00036C41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. Dr. Serpil EDEBALİ</w:t>
                              </w:r>
                            </w:p>
                            <w:p w14:paraId="17CCCB47" w14:textId="77777777" w:rsidR="00036C41" w:rsidRPr="008D4649" w:rsidRDefault="00036C41" w:rsidP="00036C41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. Dr. Şerife PARLAYICI</w:t>
                              </w:r>
                            </w:p>
                            <w:p w14:paraId="38EE1D9E" w14:textId="77777777" w:rsidR="00036C41" w:rsidRPr="008D4649" w:rsidRDefault="00036C41" w:rsidP="00036C41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. Dr. Türkan ALTUN</w:t>
                              </w:r>
                            </w:p>
                            <w:p w14:paraId="0565596F" w14:textId="68BF843A" w:rsidR="002D5610" w:rsidRPr="008D4649" w:rsidRDefault="00036C41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. Dr.</w:t>
                              </w:r>
                              <w:r w:rsidR="002D5610"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Özlem </w:t>
                              </w:r>
                              <w:r w:rsidR="003815F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ÖKDOĞAN</w:t>
                              </w:r>
                            </w:p>
                            <w:p w14:paraId="5CE4C99F" w14:textId="21F30899" w:rsidR="00845B9D" w:rsidRPr="008D4649" w:rsidRDefault="00845B9D" w:rsidP="00036C41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oç. Dr. Mehmet GÜRSOY</w:t>
                              </w:r>
                            </w:p>
                            <w:p w14:paraId="00909767" w14:textId="77777777" w:rsidR="003F04DC" w:rsidRDefault="003F04DC" w:rsidP="003F04DC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bookmarkStart w:id="0" w:name="_Hlk207876025"/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r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Öğr. Üyesi </w:t>
                              </w:r>
                              <w:bookmarkEnd w:id="0"/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uygu 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 KOLA</w:t>
                              </w:r>
                            </w:p>
                            <w:p w14:paraId="18ACF7F6" w14:textId="210F285F" w:rsidR="003815F4" w:rsidRDefault="003815F4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Dr. Emine S. MERCAN</w:t>
                              </w:r>
                            </w:p>
                            <w:p w14:paraId="6BB0A312" w14:textId="3571FE15" w:rsidR="00845B9D" w:rsidRPr="008D4649" w:rsidRDefault="00845B9D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Emre ÜNVER</w:t>
                              </w:r>
                            </w:p>
                            <w:p w14:paraId="04337F21" w14:textId="77777777" w:rsidR="00F76A07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rş. Gö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. Nagihan KARACA</w:t>
                              </w:r>
                            </w:p>
                            <w:p w14:paraId="5BFD4028" w14:textId="5BE0790D" w:rsidR="00845B9D" w:rsidRDefault="00845B9D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Aleyna AKILLI</w:t>
                              </w:r>
                            </w:p>
                            <w:p w14:paraId="50A7AF32" w14:textId="77777777" w:rsidR="00F76A07" w:rsidRPr="008D4649" w:rsidRDefault="00F76A07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701378" name="Rectangle 4"/>
                        <wps:cNvSpPr/>
                        <wps:spPr>
                          <a:xfrm>
                            <a:off x="2200275" y="2119026"/>
                            <a:ext cx="1797050" cy="13528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A03BF" w14:textId="38E5029C" w:rsid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B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ğitim ve Öğretim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Ç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ı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şma Grubu</w:t>
                              </w:r>
                            </w:p>
                            <w:p w14:paraId="7074B595" w14:textId="77777777" w:rsid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4E96F9" w14:textId="34F34341" w:rsidR="008D4649" w:rsidRP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f. Dr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ülnar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AHMETLİ</w:t>
                              </w:r>
                            </w:p>
                            <w:p w14:paraId="44058EFB" w14:textId="13C7BFC0" w:rsidR="008D4649" w:rsidRPr="008D4649" w:rsidRDefault="00E148E2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. Dr.</w:t>
                              </w:r>
                              <w:r w:rsidR="008D4649"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. </w:t>
                              </w:r>
                              <w:r w:rsid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bdullah CEYHAN</w:t>
                              </w:r>
                            </w:p>
                            <w:p w14:paraId="244B1B43" w14:textId="6A833DD9" w:rsidR="008D4649" w:rsidRP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oç. D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üheyla KOCAMAN</w:t>
                              </w:r>
                            </w:p>
                            <w:p w14:paraId="5FCE358E" w14:textId="77777777" w:rsidR="00F76A07" w:rsidRPr="008D4649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oç</w:t>
                              </w: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D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arabi TEMEL</w:t>
                              </w:r>
                            </w:p>
                            <w:p w14:paraId="12FA12A7" w14:textId="424A1EE0" w:rsidR="008D4649" w:rsidRDefault="00F76A07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r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Öğr. Üyesi</w:t>
                              </w:r>
                              <w:r w:rsidR="008D4649"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üseyin ECEVİT</w:t>
                              </w:r>
                            </w:p>
                            <w:p w14:paraId="15B0606D" w14:textId="2A6FE21B" w:rsidR="003815F4" w:rsidRPr="008D4649" w:rsidRDefault="003815F4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Dr. Emine S. MERCAN</w:t>
                              </w:r>
                            </w:p>
                            <w:p w14:paraId="08D38547" w14:textId="79792329" w:rsidR="008D4649" w:rsidRDefault="00E148E2" w:rsidP="00E148E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Emre ÜNVER</w:t>
                              </w:r>
                            </w:p>
                            <w:p w14:paraId="3443E370" w14:textId="77777777" w:rsidR="00F76A07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rş. Gö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. Nagihan KARACA</w:t>
                              </w:r>
                            </w:p>
                            <w:p w14:paraId="7CB72004" w14:textId="77777777" w:rsidR="00F76A07" w:rsidRPr="008D4649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Aleyna AKILLI</w:t>
                              </w:r>
                            </w:p>
                            <w:p w14:paraId="4D13692F" w14:textId="77777777" w:rsidR="00F76A07" w:rsidRPr="008D4649" w:rsidRDefault="00F76A07" w:rsidP="00E148E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229382" name="Rectangle 4"/>
                        <wps:cNvSpPr/>
                        <wps:spPr>
                          <a:xfrm>
                            <a:off x="4800600" y="2121940"/>
                            <a:ext cx="1797050" cy="13631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957B1" w14:textId="3B280D4D" w:rsid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C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. 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Araştırma ve Geliştirme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Ç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ı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şma Grubu</w:t>
                              </w:r>
                            </w:p>
                            <w:p w14:paraId="6EF5F4D8" w14:textId="77777777" w:rsid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A9764CE" w14:textId="562FFB5E" w:rsidR="00753FA2" w:rsidRDefault="00753FA2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</w:t>
                              </w: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D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rol PEHLİVAN</w:t>
                              </w:r>
                            </w:p>
                            <w:p w14:paraId="6CBEF09C" w14:textId="73B9D117" w:rsidR="008D4649" w:rsidRP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f. Dr. 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andan KAMIŞ</w:t>
                              </w:r>
                            </w:p>
                            <w:p w14:paraId="357ADBD2" w14:textId="606B1FBA" w:rsidR="008D4649" w:rsidRPr="008D4649" w:rsidRDefault="00E148E2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. Dr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. Esen MARTI</w:t>
                              </w:r>
                            </w:p>
                            <w:p w14:paraId="5658154D" w14:textId="77777777" w:rsidR="003F04DC" w:rsidRDefault="003F04DC" w:rsidP="00E148E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76A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f. Dr. Havv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T. </w:t>
                              </w:r>
                              <w:r w:rsidRPr="00F76A0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KAHRAMAN</w:t>
                              </w:r>
                            </w:p>
                            <w:p w14:paraId="239F2A9F" w14:textId="291CF10C" w:rsidR="008D4649" w:rsidRDefault="00F76A07" w:rsidP="00E148E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oç. Dr. 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ülcihan G. KAYA</w:t>
                              </w:r>
                            </w:p>
                            <w:p w14:paraId="3BE7A42A" w14:textId="4091A863" w:rsidR="003815F4" w:rsidRPr="008D4649" w:rsidRDefault="003815F4" w:rsidP="003815F4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Dr. Emine S. MERCAN</w:t>
                              </w:r>
                            </w:p>
                            <w:p w14:paraId="5D3A3FB8" w14:textId="77777777" w:rsidR="00F76A07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Emre ÜNVER</w:t>
                              </w:r>
                            </w:p>
                            <w:p w14:paraId="34DD49A2" w14:textId="3746CA91" w:rsidR="008D4649" w:rsidRDefault="00E148E2" w:rsidP="00E148E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rş. Gö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. Nagihan KARACA</w:t>
                              </w:r>
                            </w:p>
                            <w:p w14:paraId="49A2031D" w14:textId="77777777" w:rsidR="00F76A07" w:rsidRPr="008D4649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Aleyna AKILLI</w:t>
                              </w:r>
                            </w:p>
                            <w:p w14:paraId="3F76BF9F" w14:textId="77777777" w:rsidR="00F76A07" w:rsidRPr="008D4649" w:rsidRDefault="00F76A07" w:rsidP="00F76A07">
                              <w:pPr>
                                <w:pStyle w:val="ListParagraph"/>
                                <w:ind w:left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488026" name="Rectangle 4"/>
                        <wps:cNvSpPr/>
                        <wps:spPr>
                          <a:xfrm>
                            <a:off x="6886575" y="2121940"/>
                            <a:ext cx="1797050" cy="13565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41C58" w14:textId="433884F0" w:rsidR="00753FA2" w:rsidRDefault="001117EE" w:rsidP="00753FA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D</w:t>
                              </w:r>
                              <w:r w:rsidR="00753FA2"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. </w:t>
                              </w:r>
                              <w:r w:rsidR="00A7576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Toplumsal Katkı</w:t>
                              </w:r>
                              <w:r w:rsidR="00753FA2"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Çal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ı</w:t>
                              </w:r>
                              <w:r w:rsidR="00753FA2"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şma Grubu</w:t>
                              </w:r>
                            </w:p>
                            <w:p w14:paraId="07B03C08" w14:textId="77777777" w:rsidR="00753FA2" w:rsidRDefault="00753FA2" w:rsidP="00753FA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EFBAD24" w14:textId="09EB5DC0" w:rsidR="00753FA2" w:rsidRDefault="00753FA2" w:rsidP="00753FA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</w:t>
                              </w: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Dr. </w:t>
                              </w:r>
                              <w:r w:rsidR="00A7576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</w:t>
                              </w:r>
                              <w:r w:rsidR="00E46BC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ustafa </w:t>
                              </w:r>
                              <w:r w:rsidR="00A7576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TABAKCI</w:t>
                              </w:r>
                            </w:p>
                            <w:p w14:paraId="5B245F99" w14:textId="77777777" w:rsidR="00F76A07" w:rsidRPr="008D4649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oç. Dr. Çisem K. KURUKAVAK</w:t>
                              </w:r>
                            </w:p>
                            <w:p w14:paraId="1D74501E" w14:textId="77777777" w:rsidR="00F76A07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oç. D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ircan H. TAYMAZ</w:t>
                              </w:r>
                            </w:p>
                            <w:p w14:paraId="682DF453" w14:textId="1037F591" w:rsidR="00753FA2" w:rsidRDefault="00A75769" w:rsidP="00753FA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r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Öğr. Üyesi M</w:t>
                              </w:r>
                              <w:r w:rsidR="00E46BC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kaddes CAN</w:t>
                              </w:r>
                            </w:p>
                            <w:p w14:paraId="657E8574" w14:textId="41D2A88E" w:rsidR="003815F4" w:rsidRPr="008D4649" w:rsidRDefault="003815F4" w:rsidP="00753FA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Dr. Emine S. MERCAN</w:t>
                              </w:r>
                            </w:p>
                            <w:p w14:paraId="5A14229D" w14:textId="77777777" w:rsidR="00F76A07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Emre ÜNVER</w:t>
                              </w:r>
                            </w:p>
                            <w:p w14:paraId="5180CCC8" w14:textId="77777777" w:rsidR="00F76A07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rş. Gö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. Nagihan KARACA</w:t>
                              </w:r>
                            </w:p>
                            <w:p w14:paraId="553CF623" w14:textId="77777777" w:rsidR="00F76A07" w:rsidRPr="008D4649" w:rsidRDefault="00F76A07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Aleyna AKILLI</w:t>
                              </w:r>
                            </w:p>
                            <w:p w14:paraId="5E755652" w14:textId="10D5185B" w:rsidR="00E148E2" w:rsidRPr="008D4649" w:rsidRDefault="00E148E2" w:rsidP="00F76A0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8E96A" id="Group 6" o:spid="_x0000_s1026" style="position:absolute;left:0;text-align:left;margin-left:5.65pt;margin-top:34pt;width:683.75pt;height:426.75pt;z-index:251678720;mso-height-relative:margin" coordorigin=",-1701" coordsize="86836,3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">
                <v:rect id="Rectangle 1" o:spid="_x0000_s1027" style="position:absolute;left:34290;top:-1701;width:19516;height:7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109A95F7" w14:textId="55948DC7" w:rsidR="000C41C5" w:rsidRPr="00382E97" w:rsidRDefault="000C41C5" w:rsidP="000C41C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1464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TUN KİMYA MÜHENDİSLİĞİ BÖLÜMÜ BİRİM KALİTE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82E9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OMİSYONU</w:t>
                        </w:r>
                      </w:p>
                    </w:txbxContent>
                  </v:textbox>
                </v:rect>
                <v:line id="Straight Connector 2" o:spid="_x0000_s1028" style="position:absolute;visibility:visible;mso-wrap-style:square" from="43910,6096" to="43910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" strokecolor="black [3200]" strokeweight="1pt">
                  <v:stroke joinstyle="miter"/>
                </v:line>
                <v:rect id="Rectangle 3" o:spid="_x0000_s1029" style="position:absolute;left:7524;top:8476;width:72511;height:10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" fillcolor="white [3201]" strokecolor="black [3200]" strokeweight="1pt">
                  <v:textbox>
                    <w:txbxContent>
                      <w:p w14:paraId="3B4726B2" w14:textId="64063900" w:rsidR="000C41C5" w:rsidRPr="00714641" w:rsidRDefault="000C41C5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1464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ALİTE DANIŞMA KURULU</w:t>
                        </w:r>
                      </w:p>
                      <w:p w14:paraId="03556E1F" w14:textId="191E717E" w:rsidR="000C41C5" w:rsidRPr="002D5610" w:rsidRDefault="000C41C5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5610">
                          <w:rPr>
                            <w:rFonts w:ascii="Times New Roman" w:hAnsi="Times New Roman" w:cs="Times New Roman"/>
                          </w:rPr>
                          <w:t>Prof. Dr. Mahmut KUŞ</w:t>
                        </w:r>
                      </w:p>
                      <w:p w14:paraId="26C205C5" w14:textId="27C7DDD0" w:rsidR="000C41C5" w:rsidRPr="002D5610" w:rsidRDefault="000C41C5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5610">
                          <w:rPr>
                            <w:rFonts w:ascii="Times New Roman" w:hAnsi="Times New Roman" w:cs="Times New Roman"/>
                          </w:rPr>
                          <w:t>(Baş</w:t>
                        </w:r>
                        <w:r w:rsidR="00714641">
                          <w:rPr>
                            <w:rFonts w:ascii="Times New Roman" w:hAnsi="Times New Roman" w:cs="Times New Roman"/>
                          </w:rPr>
                          <w:t>kan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  <w:p w14:paraId="2CE64F1C" w14:textId="77777777" w:rsidR="00714641" w:rsidRDefault="00714641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63549A2" w14:textId="5F75F4BB" w:rsidR="000C41C5" w:rsidRPr="002D5610" w:rsidRDefault="00036C41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C4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815F4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Doç. Dr.</w:t>
                        </w:r>
                        <w:r w:rsidRPr="00036C41">
                          <w:rPr>
                            <w:rFonts w:ascii="Times New Roman" w:hAnsi="Times New Roman" w:cs="Times New Roman"/>
                          </w:rPr>
                          <w:t xml:space="preserve"> Fatma </w:t>
                        </w:r>
                        <w:r w:rsidR="003815F4">
                          <w:rPr>
                            <w:rFonts w:ascii="Times New Roman" w:hAnsi="Times New Roman" w:cs="Times New Roman"/>
                          </w:rPr>
                          <w:t>BAYRAM</w:t>
                        </w:r>
                        <w:r w:rsidR="000C41C5" w:rsidRPr="00036C41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="000C41C5" w:rsidRPr="002D561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="000C41C5" w:rsidRPr="002D5610"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815F4">
                          <w:rPr>
                            <w:rFonts w:ascii="Times New Roman" w:hAnsi="Times New Roman" w:cs="Times New Roman"/>
                          </w:rPr>
                          <w:t xml:space="preserve">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Prof</w:t>
                        </w:r>
                        <w:r w:rsidR="000C41C5" w:rsidRPr="002D5610">
                          <w:rPr>
                            <w:rFonts w:ascii="Times New Roman" w:hAnsi="Times New Roman" w:cs="Times New Roman"/>
                          </w:rPr>
                          <w:t xml:space="preserve">. Dr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İlkay ÖZAYTEKİN</w:t>
                        </w:r>
                      </w:p>
                      <w:p w14:paraId="3C1A3D85" w14:textId="39503227" w:rsidR="000C41C5" w:rsidRDefault="000C41C5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5610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="00714641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937D27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(LEE Kalite Temsilcisi</w:t>
                        </w:r>
                        <w:r w:rsidR="00937D27">
                          <w:rPr>
                            <w:rFonts w:ascii="Times New Roman" w:hAnsi="Times New Roman" w:cs="Times New Roman"/>
                          </w:rPr>
                          <w:t>-Üye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  <w:t xml:space="preserve">    </w:t>
                        </w:r>
                        <w:r w:rsidR="002D561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D647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 w:rsidR="009D6473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2D5610">
                          <w:rPr>
                            <w:rFonts w:ascii="Times New Roman" w:hAnsi="Times New Roman" w:cs="Times New Roman"/>
                          </w:rPr>
                          <w:t>Lisans Kalite Temsilcisi</w:t>
                        </w:r>
                        <w:r w:rsidR="00937D27">
                          <w:rPr>
                            <w:rFonts w:ascii="Times New Roman" w:hAnsi="Times New Roman" w:cs="Times New Roman"/>
                          </w:rPr>
                          <w:t>-Üye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14:paraId="2A54E0A7" w14:textId="77777777" w:rsidR="00F76A07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7099111" w14:textId="6A71C9BA" w:rsidR="00F76A07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76A07">
                          <w:rPr>
                            <w:rFonts w:ascii="Times New Roman" w:hAnsi="Times New Roman" w:cs="Times New Roman"/>
                          </w:rPr>
                          <w:t>Arş. Gör. F. Nagihan KARACA</w:t>
                        </w:r>
                      </w:p>
                      <w:p w14:paraId="24C241F1" w14:textId="65549E5C" w:rsidR="00F76A07" w:rsidRPr="00F76A07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Kalite Temsilcis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-Üye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  <w:p w14:paraId="0EFDC0D9" w14:textId="7228170F" w:rsidR="00F76A07" w:rsidRPr="002D5610" w:rsidRDefault="00F76A07" w:rsidP="00F76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line id="Straight Connector 2" o:spid="_x0000_s1030" style="position:absolute;visibility:visible;mso-wrap-style:square" from="8953,19314" to="8953,2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" strokecolor="black [3200]" strokeweight="1pt">
                  <v:stroke joinstyle="miter"/>
                </v:line>
                <v:line id="Straight Connector 2" o:spid="_x0000_s1031" style="position:absolute;visibility:visible;mso-wrap-style:square" from="30861,19285" to="30861,2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" strokecolor="black [3200]" strokeweight="1pt">
                  <v:stroke joinstyle="miter"/>
                </v:line>
                <v:line id="Straight Connector 2" o:spid="_x0000_s1032" style="position:absolute;visibility:visible;mso-wrap-style:square" from="57435,19285" to="57435,2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" strokecolor="black [3200]" strokeweight="1pt">
                  <v:stroke joinstyle="miter"/>
                </v:line>
                <v:line id="Straight Connector 2" o:spid="_x0000_s1033" style="position:absolute;visibility:visible;mso-wrap-style:square" from="78200,19314" to="78200,2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" strokecolor="black [3200]" strokeweight="1pt">
                  <v:stroke joinstyle="miter"/>
                </v:line>
                <v:rect id="Rectangle 4" o:spid="_x0000_s1034" style="position:absolute;top:21190;width:17970;height:1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" fillcolor="white [3201]" strokecolor="black [3213]" strokeweight="1pt">
                  <v:textbox>
                    <w:txbxContent>
                      <w:p w14:paraId="5289798B" w14:textId="5FEAD087" w:rsidR="002D5610" w:rsidRDefault="002D5610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. Liderlik, Yönetim ve Kalite Ç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ı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şma Grubu</w:t>
                        </w:r>
                      </w:p>
                      <w:p w14:paraId="738A22BF" w14:textId="77777777" w:rsidR="008D4649" w:rsidRDefault="008D4649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14:paraId="3E70B1BA" w14:textId="12A075B4" w:rsidR="002D5610" w:rsidRPr="008D4649" w:rsidRDefault="002D5610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. Dr. Mustafa KARAMAN</w:t>
                        </w:r>
                      </w:p>
                      <w:p w14:paraId="008274ED" w14:textId="553513B1" w:rsidR="00036C41" w:rsidRDefault="00036C41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. Dr. Serpil EDEBALİ</w:t>
                        </w:r>
                      </w:p>
                      <w:p w14:paraId="17CCCB47" w14:textId="77777777" w:rsidR="00036C41" w:rsidRPr="008D4649" w:rsidRDefault="00036C41" w:rsidP="00036C41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. Dr. Şerife PARLAYICI</w:t>
                        </w:r>
                      </w:p>
                      <w:p w14:paraId="38EE1D9E" w14:textId="77777777" w:rsidR="00036C41" w:rsidRPr="008D4649" w:rsidRDefault="00036C41" w:rsidP="00036C41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. Dr. Türkan ALTUN</w:t>
                        </w:r>
                      </w:p>
                      <w:p w14:paraId="0565596F" w14:textId="68BF843A" w:rsidR="002D5610" w:rsidRPr="008D4649" w:rsidRDefault="00036C41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. Dr.</w:t>
                        </w:r>
                        <w:r w:rsidR="002D5610"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Özlem </w:t>
                        </w:r>
                        <w:r w:rsidR="003815F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GÖKDOĞAN</w:t>
                        </w:r>
                      </w:p>
                      <w:p w14:paraId="5CE4C99F" w14:textId="21F30899" w:rsidR="00845B9D" w:rsidRPr="008D4649" w:rsidRDefault="00845B9D" w:rsidP="00036C41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oç. Dr. Mehmet GÜRSOY</w:t>
                        </w:r>
                      </w:p>
                      <w:p w14:paraId="00909767" w14:textId="77777777" w:rsidR="003F04DC" w:rsidRDefault="003F04DC" w:rsidP="003F04DC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bookmarkStart w:id="1" w:name="_Hlk207876025"/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r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Öğr. Üyesi </w:t>
                        </w:r>
                        <w:bookmarkEnd w:id="1"/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uygu Y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 KOLA</w:t>
                        </w:r>
                      </w:p>
                      <w:p w14:paraId="18ACF7F6" w14:textId="210F285F" w:rsidR="003815F4" w:rsidRDefault="003815F4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Dr. Emine S. MERCAN</w:t>
                        </w:r>
                      </w:p>
                      <w:p w14:paraId="6BB0A312" w14:textId="3571FE15" w:rsidR="00845B9D" w:rsidRPr="008D4649" w:rsidRDefault="00845B9D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Emre ÜNVER</w:t>
                        </w:r>
                      </w:p>
                      <w:p w14:paraId="04337F21" w14:textId="77777777" w:rsidR="00F76A07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rş. Gö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. Nagihan KARACA</w:t>
                        </w:r>
                      </w:p>
                      <w:p w14:paraId="5BFD4028" w14:textId="5BE0790D" w:rsidR="00845B9D" w:rsidRDefault="00845B9D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Aleyna AKILLI</w:t>
                        </w:r>
                      </w:p>
                      <w:p w14:paraId="50A7AF32" w14:textId="77777777" w:rsidR="00F76A07" w:rsidRPr="008D4649" w:rsidRDefault="00F76A07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" o:spid="_x0000_s1035" style="position:absolute;left:22002;top:21190;width:17971;height:1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" fillcolor="white [3201]" strokecolor="black [3213]" strokeweight="1pt">
                  <v:textbox>
                    <w:txbxContent>
                      <w:p w14:paraId="635A03BF" w14:textId="38E5029C" w:rsid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B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Eğitim ve Öğretim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Ç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ı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şma Grubu</w:t>
                        </w:r>
                      </w:p>
                      <w:p w14:paraId="7074B595" w14:textId="77777777" w:rsid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4E96F9" w14:textId="34F34341" w:rsidR="008D4649" w:rsidRP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f. Dr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Gülnar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AHMETLİ</w:t>
                        </w:r>
                      </w:p>
                      <w:p w14:paraId="44058EFB" w14:textId="13C7BFC0" w:rsidR="008D4649" w:rsidRPr="008D4649" w:rsidRDefault="00E148E2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. Dr.</w:t>
                        </w:r>
                        <w:r w:rsidR="008D4649"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753FA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. </w:t>
                        </w:r>
                        <w:r w:rsid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bdullah CEYHAN</w:t>
                        </w:r>
                      </w:p>
                      <w:p w14:paraId="244B1B43" w14:textId="6A833DD9" w:rsidR="008D4649" w:rsidRP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oç. D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üheyla KOCAMAN</w:t>
                        </w:r>
                      </w:p>
                      <w:p w14:paraId="5FCE358E" w14:textId="77777777" w:rsidR="00F76A07" w:rsidRPr="008D4649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oç</w:t>
                        </w: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D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arabi TEMEL</w:t>
                        </w:r>
                      </w:p>
                      <w:p w14:paraId="12FA12A7" w14:textId="424A1EE0" w:rsidR="008D4649" w:rsidRDefault="00F76A07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r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Öğr. Üyesi</w:t>
                        </w:r>
                        <w:r w:rsidR="008D4649"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üseyin ECEVİT</w:t>
                        </w:r>
                      </w:p>
                      <w:p w14:paraId="15B0606D" w14:textId="2A6FE21B" w:rsidR="003815F4" w:rsidRPr="008D4649" w:rsidRDefault="003815F4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Dr. Emine S. MERCAN</w:t>
                        </w:r>
                      </w:p>
                      <w:p w14:paraId="08D38547" w14:textId="79792329" w:rsidR="008D4649" w:rsidRDefault="00E148E2" w:rsidP="00E148E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Emre ÜNVER</w:t>
                        </w:r>
                      </w:p>
                      <w:p w14:paraId="3443E370" w14:textId="77777777" w:rsidR="00F76A07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rş. Gö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. Nagihan KARACA</w:t>
                        </w:r>
                      </w:p>
                      <w:p w14:paraId="7CB72004" w14:textId="77777777" w:rsidR="00F76A07" w:rsidRPr="008D4649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Aleyna AKILLI</w:t>
                        </w:r>
                      </w:p>
                      <w:p w14:paraId="4D13692F" w14:textId="77777777" w:rsidR="00F76A07" w:rsidRPr="008D4649" w:rsidRDefault="00F76A07" w:rsidP="00E148E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" o:spid="_x0000_s1036" style="position:absolute;left:48006;top:21219;width:17970;height:1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" fillcolor="white [3201]" strokecolor="black [3213]" strokeweight="1pt">
                  <v:textbox>
                    <w:txbxContent>
                      <w:p w14:paraId="4B8957B1" w14:textId="3B280D4D" w:rsid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. </w:t>
                        </w:r>
                        <w:r w:rsidR="00753FA2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raştırma ve Geliştirme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Ç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ı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şma Grubu</w:t>
                        </w:r>
                      </w:p>
                      <w:p w14:paraId="6EF5F4D8" w14:textId="77777777" w:rsid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A9764CE" w14:textId="562FFB5E" w:rsidR="00753FA2" w:rsidRDefault="00753FA2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</w:t>
                        </w: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D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rol PEHLİVAN</w:t>
                        </w:r>
                      </w:p>
                      <w:p w14:paraId="6CBEF09C" w14:textId="73B9D117" w:rsidR="008D4649" w:rsidRP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f. Dr. </w:t>
                        </w:r>
                        <w:r w:rsidR="00753FA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andan KAMIŞ</w:t>
                        </w:r>
                      </w:p>
                      <w:p w14:paraId="357ADBD2" w14:textId="606B1FBA" w:rsidR="008D4649" w:rsidRPr="008D4649" w:rsidRDefault="00E148E2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. Dr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753FA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. Esen MARTI</w:t>
                        </w:r>
                      </w:p>
                      <w:p w14:paraId="5658154D" w14:textId="77777777" w:rsidR="003F04DC" w:rsidRDefault="003F04DC" w:rsidP="00E148E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76A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f. Dr. Havva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. </w:t>
                        </w:r>
                        <w:r w:rsidRPr="00F76A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KAHRAMAN</w:t>
                        </w:r>
                      </w:p>
                      <w:p w14:paraId="239F2A9F" w14:textId="291CF10C" w:rsidR="008D4649" w:rsidRDefault="00F76A07" w:rsidP="00E148E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oç. Dr. </w:t>
                        </w:r>
                        <w:r w:rsidR="00753FA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Gülcihan G. KAYA</w:t>
                        </w:r>
                      </w:p>
                      <w:p w14:paraId="3BE7A42A" w14:textId="4091A863" w:rsidR="003815F4" w:rsidRPr="008D4649" w:rsidRDefault="003815F4" w:rsidP="003815F4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Dr. Emine S. MERCAN</w:t>
                        </w:r>
                      </w:p>
                      <w:p w14:paraId="5D3A3FB8" w14:textId="77777777" w:rsidR="00F76A07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Emre ÜNVER</w:t>
                        </w:r>
                      </w:p>
                      <w:p w14:paraId="34DD49A2" w14:textId="3746CA91" w:rsidR="008D4649" w:rsidRDefault="00E148E2" w:rsidP="00E148E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rş. Gö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. Nagihan KARACA</w:t>
                        </w:r>
                      </w:p>
                      <w:p w14:paraId="49A2031D" w14:textId="77777777" w:rsidR="00F76A07" w:rsidRPr="008D4649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Aleyna AKILLI</w:t>
                        </w:r>
                      </w:p>
                      <w:p w14:paraId="3F76BF9F" w14:textId="77777777" w:rsidR="00F76A07" w:rsidRPr="008D4649" w:rsidRDefault="00F76A07" w:rsidP="00F76A07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" o:spid="_x0000_s1037" style="position:absolute;left:68865;top:21219;width:17971;height:1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3BB41C58" w14:textId="433884F0" w:rsidR="00753FA2" w:rsidRDefault="001117EE" w:rsidP="00753FA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D</w:t>
                        </w:r>
                        <w:r w:rsidR="00753FA2"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. </w:t>
                        </w:r>
                        <w:r w:rsidR="00A7576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oplumsal Katkı</w:t>
                        </w:r>
                        <w:r w:rsidR="00753FA2"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Çal</w:t>
                        </w:r>
                        <w:r w:rsidR="00753FA2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ı</w:t>
                        </w:r>
                        <w:r w:rsidR="00753FA2"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şma Grubu</w:t>
                        </w:r>
                      </w:p>
                      <w:p w14:paraId="07B03C08" w14:textId="77777777" w:rsidR="00753FA2" w:rsidRDefault="00753FA2" w:rsidP="00753FA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EFBAD24" w14:textId="09EB5DC0" w:rsidR="00753FA2" w:rsidRDefault="00753FA2" w:rsidP="00753FA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</w:t>
                        </w: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Dr. </w:t>
                        </w:r>
                        <w:r w:rsidR="00A7576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</w:t>
                        </w:r>
                        <w:r w:rsidR="00E46BC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ustafa </w:t>
                        </w:r>
                        <w:r w:rsidR="00A7576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TABAKCI</w:t>
                        </w:r>
                      </w:p>
                      <w:p w14:paraId="5B245F99" w14:textId="77777777" w:rsidR="00F76A07" w:rsidRPr="008D4649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oç. Dr. Çisem K. KURUKAVAK</w:t>
                        </w:r>
                      </w:p>
                      <w:p w14:paraId="1D74501E" w14:textId="77777777" w:rsidR="00F76A07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oç. D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ircan H. TAYMAZ</w:t>
                        </w:r>
                      </w:p>
                      <w:p w14:paraId="682DF453" w14:textId="1037F591" w:rsidR="00753FA2" w:rsidRDefault="00A75769" w:rsidP="00753FA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r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Öğr. Üyesi M</w:t>
                        </w:r>
                        <w:r w:rsidR="00E46BC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kaddes CAN</w:t>
                        </w:r>
                      </w:p>
                      <w:p w14:paraId="657E8574" w14:textId="41D2A88E" w:rsidR="003815F4" w:rsidRPr="008D4649" w:rsidRDefault="003815F4" w:rsidP="00753FA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Dr. Emine S. MERCAN</w:t>
                        </w:r>
                      </w:p>
                      <w:p w14:paraId="5A14229D" w14:textId="77777777" w:rsidR="00F76A07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Emre ÜNVER</w:t>
                        </w:r>
                      </w:p>
                      <w:p w14:paraId="5180CCC8" w14:textId="77777777" w:rsidR="00F76A07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rş. Gö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. Nagihan KARACA</w:t>
                        </w:r>
                      </w:p>
                      <w:p w14:paraId="553CF623" w14:textId="77777777" w:rsidR="00F76A07" w:rsidRPr="008D4649" w:rsidRDefault="00F76A07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Aleyna AKILLI</w:t>
                        </w:r>
                      </w:p>
                      <w:p w14:paraId="5E755652" w14:textId="10D5185B" w:rsidR="00E148E2" w:rsidRPr="008D4649" w:rsidRDefault="00E148E2" w:rsidP="00F76A07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06390" w:rsidRPr="00506390">
        <w:rPr>
          <w:rFonts w:ascii="Times New Roman" w:hAnsi="Times New Roman" w:cs="Times New Roman"/>
          <w:b/>
          <w:bCs/>
          <w:sz w:val="24"/>
          <w:szCs w:val="24"/>
        </w:rPr>
        <w:t xml:space="preserve">KONYA TEKNİK ÜNİVERSİTESİ MÜHENDİSLİK ve DOĞA BİLİMLERİ FAKÜLTESİ </w:t>
      </w:r>
      <w:r w:rsidR="00506390">
        <w:rPr>
          <w:rFonts w:ascii="Times New Roman" w:hAnsi="Times New Roman" w:cs="Times New Roman"/>
          <w:b/>
          <w:bCs/>
          <w:sz w:val="24"/>
          <w:szCs w:val="24"/>
        </w:rPr>
        <w:t>KİMYA</w:t>
      </w:r>
      <w:r w:rsidR="00506390" w:rsidRPr="00506390">
        <w:rPr>
          <w:rFonts w:ascii="Times New Roman" w:hAnsi="Times New Roman" w:cs="Times New Roman"/>
          <w:b/>
          <w:bCs/>
          <w:sz w:val="24"/>
          <w:szCs w:val="24"/>
        </w:rPr>
        <w:t xml:space="preserve"> MÜHENDİSLİĞİ BÖLÜMÜ</w:t>
      </w:r>
      <w:r w:rsidR="00506390">
        <w:rPr>
          <w:rFonts w:ascii="Times New Roman" w:hAnsi="Times New Roman" w:cs="Times New Roman"/>
          <w:b/>
          <w:bCs/>
          <w:sz w:val="24"/>
          <w:szCs w:val="24"/>
        </w:rPr>
        <w:t xml:space="preserve"> ÇALIŞMA GRUPLARI VE GÖREV DAĞILIMI</w:t>
      </w:r>
    </w:p>
    <w:p w14:paraId="2B29282F" w14:textId="4217045F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5C9AD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8AF0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1E2E2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81675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814A3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70010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46214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092F2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B70BB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30C22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513A6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02AEC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E8F0A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9C050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DD7CE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BE63E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07B09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56272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06390" w:rsidSect="00293B69">
          <w:pgSz w:w="16838" w:h="11906" w:orient="landscape"/>
          <w:pgMar w:top="1135" w:right="1417" w:bottom="709" w:left="1417" w:header="708" w:footer="708" w:gutter="0"/>
          <w:cols w:space="708"/>
          <w:docGrid w:linePitch="360"/>
        </w:sectPr>
      </w:pPr>
    </w:p>
    <w:p w14:paraId="7FEA9237" w14:textId="20A44572" w:rsidR="00506390" w:rsidRDefault="00506390" w:rsidP="0050639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KİMYA </w:t>
      </w:r>
      <w:r w:rsidRPr="00506390">
        <w:rPr>
          <w:rFonts w:ascii="Times New Roman" w:hAnsi="Times New Roman" w:cs="Times New Roman"/>
          <w:b/>
          <w:bCs/>
        </w:rPr>
        <w:t>MÜHENDİSLİĞİ BÖLÜMÜ KALİTE KURULU, ÇALIŞMA GRUPLARI ve GÖREVLERİ</w:t>
      </w:r>
    </w:p>
    <w:p w14:paraId="436813D4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</w:rPr>
      </w:pPr>
    </w:p>
    <w:p w14:paraId="5FD2AB15" w14:textId="760DD487" w:rsidR="00506390" w:rsidRDefault="00506390" w:rsidP="00293B69">
      <w:pPr>
        <w:spacing w:line="360" w:lineRule="auto"/>
        <w:jc w:val="both"/>
        <w:rPr>
          <w:rFonts w:ascii="Times New Roman" w:hAnsi="Times New Roman" w:cs="Times New Roman"/>
        </w:rPr>
      </w:pPr>
      <w:r w:rsidRPr="00506390">
        <w:rPr>
          <w:rFonts w:ascii="Times New Roman" w:hAnsi="Times New Roman" w:cs="Times New Roman"/>
        </w:rPr>
        <w:t xml:space="preserve">Bölüm kalite çalışmaları </w:t>
      </w:r>
      <w:r>
        <w:rPr>
          <w:rFonts w:ascii="Times New Roman" w:hAnsi="Times New Roman" w:cs="Times New Roman"/>
        </w:rPr>
        <w:t>Kimya</w:t>
      </w:r>
      <w:r w:rsidRPr="00506390">
        <w:rPr>
          <w:rFonts w:ascii="Times New Roman" w:hAnsi="Times New Roman" w:cs="Times New Roman"/>
        </w:rPr>
        <w:t xml:space="preserve"> Mühendisliği Bölümü Kalite Kurulu tarafından takip edilir. </w:t>
      </w:r>
      <w:r>
        <w:rPr>
          <w:rFonts w:ascii="Times New Roman" w:hAnsi="Times New Roman" w:cs="Times New Roman"/>
        </w:rPr>
        <w:t>Kimya</w:t>
      </w:r>
      <w:r w:rsidRPr="00506390">
        <w:rPr>
          <w:rFonts w:ascii="Times New Roman" w:hAnsi="Times New Roman" w:cs="Times New Roman"/>
        </w:rPr>
        <w:t xml:space="preserve"> Mühendisliği Bölümü Kalite Kurulu bölüm içinde kalite çalışmaları için oluşturulan çalışma grupları ile yürütür.</w:t>
      </w:r>
    </w:p>
    <w:p w14:paraId="3EF1A10B" w14:textId="77777777" w:rsidR="00937D27" w:rsidRDefault="00506390" w:rsidP="00293B69">
      <w:pPr>
        <w:spacing w:line="360" w:lineRule="auto"/>
        <w:jc w:val="both"/>
        <w:rPr>
          <w:rFonts w:ascii="Times New Roman" w:hAnsi="Times New Roman" w:cs="Times New Roman"/>
        </w:rPr>
      </w:pPr>
      <w:r w:rsidRPr="00506390">
        <w:rPr>
          <w:rFonts w:ascii="Times New Roman" w:hAnsi="Times New Roman" w:cs="Times New Roman"/>
        </w:rPr>
        <w:t>Her bir çalışma grubu kendileri için güncel KTUN Kalite Rehberinde tanımlanan bilgi ve belgeleri toplar, gerekli çalışmaları yapar.</w:t>
      </w:r>
    </w:p>
    <w:p w14:paraId="5521D7AB" w14:textId="37E2BB79" w:rsidR="00937D27" w:rsidRDefault="00937D27" w:rsidP="00293B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ya</w:t>
      </w:r>
      <w:r w:rsidR="00506390" w:rsidRPr="00506390">
        <w:rPr>
          <w:rFonts w:ascii="Times New Roman" w:hAnsi="Times New Roman" w:cs="Times New Roman"/>
        </w:rPr>
        <w:t xml:space="preserve"> Mühendisliği Bölümü Kalite Kurulu ve çalışma grupları Ocak, Mayıs ve Eylül aylarında olmak üzere yılda en az üç kez toplantı yapar ve toplantılarını tutanak ile belgelendirir.</w:t>
      </w:r>
    </w:p>
    <w:p w14:paraId="5CFADE4F" w14:textId="77777777" w:rsidR="00382E97" w:rsidRDefault="00382E97" w:rsidP="00293B69">
      <w:pPr>
        <w:spacing w:line="360" w:lineRule="auto"/>
        <w:jc w:val="both"/>
        <w:rPr>
          <w:rFonts w:ascii="Times New Roman" w:hAnsi="Times New Roman" w:cs="Times New Roman"/>
        </w:rPr>
      </w:pPr>
    </w:p>
    <w:p w14:paraId="77BB98E3" w14:textId="357E5442" w:rsidR="00937D27" w:rsidRDefault="00937D27" w:rsidP="009A4C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İMYA </w:t>
      </w:r>
      <w:r w:rsidRPr="00506390">
        <w:rPr>
          <w:rFonts w:ascii="Times New Roman" w:hAnsi="Times New Roman" w:cs="Times New Roman"/>
          <w:b/>
          <w:bCs/>
        </w:rPr>
        <w:t xml:space="preserve">MÜHENDİSLİĞİ BÖLÜMÜ KALİTE </w:t>
      </w:r>
      <w:r>
        <w:rPr>
          <w:rFonts w:ascii="Times New Roman" w:hAnsi="Times New Roman" w:cs="Times New Roman"/>
          <w:b/>
          <w:bCs/>
        </w:rPr>
        <w:t xml:space="preserve">DANIŞMA </w:t>
      </w:r>
      <w:r w:rsidRPr="00506390">
        <w:rPr>
          <w:rFonts w:ascii="Times New Roman" w:hAnsi="Times New Roman" w:cs="Times New Roman"/>
          <w:b/>
          <w:bCs/>
        </w:rPr>
        <w:t>KURULU</w:t>
      </w:r>
    </w:p>
    <w:p w14:paraId="4240A5A4" w14:textId="42C915E9" w:rsidR="00937D27" w:rsidRDefault="00937D27" w:rsidP="00937D27">
      <w:pPr>
        <w:rPr>
          <w:rFonts w:ascii="Times New Roman" w:hAnsi="Times New Roman" w:cs="Times New Roman"/>
          <w:b/>
          <w:bCs/>
        </w:rPr>
      </w:pPr>
      <w:r w:rsidRPr="00937D27">
        <w:rPr>
          <w:rFonts w:ascii="Times New Roman" w:hAnsi="Times New Roman" w:cs="Times New Roman"/>
          <w:b/>
          <w:bCs/>
        </w:rPr>
        <w:t>Görevler</w:t>
      </w:r>
    </w:p>
    <w:p w14:paraId="6D15FD33" w14:textId="77777777" w:rsidR="00450210" w:rsidRDefault="00937D27" w:rsidP="009A4C7E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50210">
        <w:rPr>
          <w:rFonts w:ascii="Times New Roman" w:hAnsi="Times New Roman" w:cs="Times New Roman"/>
        </w:rPr>
        <w:t>Bölümdeki kalite çalışmalarının çalışma grupları aracılığıyla yürütülmesini takip eder ve önlem alınmasını sağlar.</w:t>
      </w:r>
    </w:p>
    <w:p w14:paraId="40CFD857" w14:textId="6D47F563" w:rsidR="00450210" w:rsidRDefault="009A4C7E" w:rsidP="009A4C7E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ya</w:t>
      </w:r>
      <w:r w:rsidR="00937D27" w:rsidRPr="00450210">
        <w:rPr>
          <w:rFonts w:ascii="Times New Roman" w:hAnsi="Times New Roman" w:cs="Times New Roman"/>
        </w:rPr>
        <w:t xml:space="preserve"> Mühendisliği Bölümü Kalite Kurulu Ocak, Mayıs ve Eylül aylarının 15-30’u arasında toplantılarını gerçekleştirir.</w:t>
      </w:r>
    </w:p>
    <w:p w14:paraId="198ED92E" w14:textId="77777777" w:rsidR="00450210" w:rsidRDefault="00937D27" w:rsidP="009A4C7E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50210">
        <w:rPr>
          <w:rFonts w:ascii="Times New Roman" w:hAnsi="Times New Roman" w:cs="Times New Roman"/>
        </w:rPr>
        <w:t>Toplantılarını (gerekirse) çalışma gruplarının katılımı ile gerçekleştirir.</w:t>
      </w:r>
    </w:p>
    <w:p w14:paraId="00401E53" w14:textId="6696ACF7" w:rsidR="00450210" w:rsidRDefault="00937D27" w:rsidP="009A4C7E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50210">
        <w:rPr>
          <w:rFonts w:ascii="Times New Roman" w:hAnsi="Times New Roman" w:cs="Times New Roman"/>
        </w:rPr>
        <w:t xml:space="preserve">Çalışma gruplarından gelen raporları birleştirerek </w:t>
      </w:r>
      <w:r w:rsidR="00382E97">
        <w:rPr>
          <w:rFonts w:ascii="Times New Roman" w:hAnsi="Times New Roman" w:cs="Times New Roman"/>
        </w:rPr>
        <w:t>b</w:t>
      </w:r>
      <w:r w:rsidRPr="00450210">
        <w:rPr>
          <w:rFonts w:ascii="Times New Roman" w:hAnsi="Times New Roman" w:cs="Times New Roman"/>
        </w:rPr>
        <w:t xml:space="preserve">ölümün yıllık nihai raporunu </w:t>
      </w:r>
      <w:proofErr w:type="gramStart"/>
      <w:r w:rsidRPr="00450210">
        <w:rPr>
          <w:rFonts w:ascii="Times New Roman" w:hAnsi="Times New Roman" w:cs="Times New Roman"/>
        </w:rPr>
        <w:t>Ocak</w:t>
      </w:r>
      <w:proofErr w:type="gramEnd"/>
      <w:r w:rsidRPr="00450210">
        <w:rPr>
          <w:rFonts w:ascii="Times New Roman" w:hAnsi="Times New Roman" w:cs="Times New Roman"/>
        </w:rPr>
        <w:t xml:space="preserve"> ayı dönemindeki toplantısında oluşturur ve </w:t>
      </w:r>
      <w:r w:rsidR="009A4C7E">
        <w:rPr>
          <w:rFonts w:ascii="Times New Roman" w:hAnsi="Times New Roman" w:cs="Times New Roman"/>
        </w:rPr>
        <w:t xml:space="preserve">Kimya </w:t>
      </w:r>
      <w:r w:rsidRPr="00450210">
        <w:rPr>
          <w:rFonts w:ascii="Times New Roman" w:hAnsi="Times New Roman" w:cs="Times New Roman"/>
        </w:rPr>
        <w:t>Mühendisliği Bölüm Başkanlığına sunar.</w:t>
      </w:r>
    </w:p>
    <w:p w14:paraId="7B58B69B" w14:textId="650625BD" w:rsidR="009A4C7E" w:rsidRPr="00293B69" w:rsidRDefault="00937D27" w:rsidP="00293B69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50210">
        <w:rPr>
          <w:rFonts w:ascii="Times New Roman" w:hAnsi="Times New Roman" w:cs="Times New Roman"/>
        </w:rPr>
        <w:t>Her bir toplantıyı ve faaliyetleri tutanak altına alır ve Bölüm Başkanlığında arşivlenmesini sağlar.</w:t>
      </w:r>
    </w:p>
    <w:p w14:paraId="3FEFDA35" w14:textId="0E26A370" w:rsidR="009A4C7E" w:rsidRDefault="009A4C7E" w:rsidP="009A4C7E">
      <w:pPr>
        <w:tabs>
          <w:tab w:val="left" w:pos="25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İDERLİK, YÖNETİM ve KALİTE ÇALIŞMA KURULU</w:t>
      </w:r>
    </w:p>
    <w:p w14:paraId="1EFB2D1D" w14:textId="77777777" w:rsidR="009A4C7E" w:rsidRDefault="009A4C7E" w:rsidP="009A4C7E">
      <w:pPr>
        <w:rPr>
          <w:rFonts w:ascii="Times New Roman" w:hAnsi="Times New Roman" w:cs="Times New Roman"/>
          <w:b/>
          <w:bCs/>
        </w:rPr>
      </w:pPr>
      <w:r w:rsidRPr="00937D27">
        <w:rPr>
          <w:rFonts w:ascii="Times New Roman" w:hAnsi="Times New Roman" w:cs="Times New Roman"/>
          <w:b/>
          <w:bCs/>
        </w:rPr>
        <w:t>Görevler</w:t>
      </w:r>
    </w:p>
    <w:p w14:paraId="46E51264" w14:textId="77777777" w:rsidR="009A4C7E" w:rsidRPr="009A4C7E" w:rsidRDefault="009A4C7E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Güncel KTUN Kalite Rehberindeki çalışma grubu ile ilgili alt ölçütlerindeki faaliyetleri planlama, uygulama, kontrol etme ve önlem alma aşamalarını takip eder ve Bölüm Başkanlığı aracılığıyla önlem alınmasını sağlar.</w:t>
      </w:r>
    </w:p>
    <w:p w14:paraId="3A0F8D78" w14:textId="77777777" w:rsidR="009A4C7E" w:rsidRPr="009A4C7E" w:rsidRDefault="009A4C7E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Alt ölçütlerdeki faaliyetleri takip ederken, tespit ettikleri ve o ana kadar yapılmamış olan görev tanımlarını ve/veya iş akışlarını oluşturur ve Bölüm Başkanlığı aracılığıyla web sayfasında yayınlanması sağlar.</w:t>
      </w:r>
    </w:p>
    <w:p w14:paraId="34611D67" w14:textId="77777777" w:rsidR="009A4C7E" w:rsidRPr="009A4C7E" w:rsidRDefault="009A4C7E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Ocak, Mayıs ve Eylül aylarının 1-15’i arasında toplantılarını gerçekleştirir.</w:t>
      </w:r>
    </w:p>
    <w:p w14:paraId="3823840D" w14:textId="77777777" w:rsidR="009A4C7E" w:rsidRPr="009A4C7E" w:rsidRDefault="009A4C7E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Her bir toplantıyı ve faaliyetleri tutanak altına alır ve Bölüm Başkanlığında arşivlenmesini sağlar.</w:t>
      </w:r>
    </w:p>
    <w:p w14:paraId="79BC41D1" w14:textId="44C3434A" w:rsidR="009A4C7E" w:rsidRPr="009A4C7E" w:rsidRDefault="009A4C7E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 xml:space="preserve">Çalışma grubu yıllık nihai raporunu Ocak Ayı dönemindeki toplantısında hazırlar ve </w:t>
      </w:r>
      <w:r w:rsidR="00293B69">
        <w:rPr>
          <w:rFonts w:ascii="Times New Roman" w:hAnsi="Times New Roman" w:cs="Times New Roman"/>
        </w:rPr>
        <w:t>Kimya</w:t>
      </w:r>
      <w:r w:rsidRPr="009A4C7E">
        <w:rPr>
          <w:rFonts w:ascii="Times New Roman" w:hAnsi="Times New Roman" w:cs="Times New Roman"/>
        </w:rPr>
        <w:t xml:space="preserve"> Mühendisliği Bölümü Kalite Kuruluna sunar</w:t>
      </w:r>
      <w:r>
        <w:rPr>
          <w:rFonts w:ascii="Times New Roman" w:hAnsi="Times New Roman" w:cs="Times New Roman"/>
        </w:rPr>
        <w:t>.</w:t>
      </w:r>
    </w:p>
    <w:p w14:paraId="0901EF4F" w14:textId="77777777" w:rsidR="00293B69" w:rsidRDefault="00293B69" w:rsidP="00293B69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7AA6C94C" w14:textId="77777777" w:rsidR="00382E97" w:rsidRDefault="00382E97" w:rsidP="00293B69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1848F197" w14:textId="77777777" w:rsidR="00293B69" w:rsidRDefault="00293B69" w:rsidP="00293B69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3A80F0E0" w14:textId="6923AA4B" w:rsidR="00293B69" w:rsidRPr="00293B69" w:rsidRDefault="00293B69" w:rsidP="00293B69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293B69">
        <w:rPr>
          <w:rFonts w:ascii="Times New Roman" w:hAnsi="Times New Roman" w:cs="Times New Roman"/>
          <w:b/>
          <w:bCs/>
        </w:rPr>
        <w:lastRenderedPageBreak/>
        <w:t>EĞİTİM VE ÖĞRETİM ÇALIŞMA GRUBU</w:t>
      </w:r>
    </w:p>
    <w:p w14:paraId="233C459B" w14:textId="77777777" w:rsidR="00293B69" w:rsidRDefault="00293B69" w:rsidP="00293B69">
      <w:pPr>
        <w:rPr>
          <w:rFonts w:ascii="Times New Roman" w:hAnsi="Times New Roman" w:cs="Times New Roman"/>
          <w:b/>
          <w:bCs/>
        </w:rPr>
      </w:pPr>
      <w:r w:rsidRPr="00937D27">
        <w:rPr>
          <w:rFonts w:ascii="Times New Roman" w:hAnsi="Times New Roman" w:cs="Times New Roman"/>
          <w:b/>
          <w:bCs/>
        </w:rPr>
        <w:t>Görevler</w:t>
      </w:r>
    </w:p>
    <w:p w14:paraId="605CF971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Güncel KTUN Kalite Rehberindeki çalışma grubu ile ilgili alt ölçütlerindeki faaliyetleri planlama, uygulama, kontrol etme ve önlem alma aşamalarını takip eder ve Bölüm Başkanlığı aracılığıyla önlem alınmasını sağlar.</w:t>
      </w:r>
    </w:p>
    <w:p w14:paraId="69DA54F7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Alt ölçütlerdeki faaliyetleri takip ederken, tespit ettikleri ve o ana kadar yapılmamış olan görev tanımlarını ve/veya iş akışlarını oluşturur ve Bölüm Başkanlığı aracılığıyla web sayfasında yayınlanması sağlar.</w:t>
      </w:r>
    </w:p>
    <w:p w14:paraId="77FA7DAA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Ocak, Mayıs ve Eylül aylarının 1-15’i arasında toplantılarını gerçekleştirir.</w:t>
      </w:r>
    </w:p>
    <w:p w14:paraId="5FB3DF36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Her bir toplantıyı ve faaliyetleri tutanak altına alır ve Bölüm Başkanlığında arşivlenmesini sağlar.</w:t>
      </w:r>
    </w:p>
    <w:p w14:paraId="1AD00C9F" w14:textId="7CADE655" w:rsidR="00293B69" w:rsidRPr="00293B69" w:rsidRDefault="00293B69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 xml:space="preserve">Çalışma grubu yıllık nihai raporunu Ocak Ayı dönemindeki toplantısında hazırlar ve </w:t>
      </w:r>
      <w:r>
        <w:rPr>
          <w:rFonts w:ascii="Times New Roman" w:hAnsi="Times New Roman" w:cs="Times New Roman"/>
        </w:rPr>
        <w:t>Kimya</w:t>
      </w:r>
      <w:r w:rsidRPr="009A4C7E">
        <w:rPr>
          <w:rFonts w:ascii="Times New Roman" w:hAnsi="Times New Roman" w:cs="Times New Roman"/>
        </w:rPr>
        <w:t xml:space="preserve"> Mühendisliği Bölümü Kalite Kuruluna sunar</w:t>
      </w:r>
      <w:r>
        <w:rPr>
          <w:rFonts w:ascii="Times New Roman" w:hAnsi="Times New Roman" w:cs="Times New Roman"/>
        </w:rPr>
        <w:t>.</w:t>
      </w:r>
    </w:p>
    <w:p w14:paraId="5B03AAED" w14:textId="67394319" w:rsidR="009A4C7E" w:rsidRDefault="009A4C7E" w:rsidP="009A4C7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AŞTIRMA VE GELİŞTİRME</w:t>
      </w:r>
      <w:r w:rsidRPr="002D5610">
        <w:rPr>
          <w:rFonts w:ascii="Times New Roman" w:hAnsi="Times New Roman" w:cs="Times New Roman"/>
          <w:b/>
          <w:bCs/>
        </w:rPr>
        <w:t xml:space="preserve"> ÇAL</w:t>
      </w:r>
      <w:r>
        <w:rPr>
          <w:rFonts w:ascii="Times New Roman" w:hAnsi="Times New Roman" w:cs="Times New Roman"/>
          <w:b/>
          <w:bCs/>
        </w:rPr>
        <w:t>I</w:t>
      </w:r>
      <w:r w:rsidRPr="002D5610">
        <w:rPr>
          <w:rFonts w:ascii="Times New Roman" w:hAnsi="Times New Roman" w:cs="Times New Roman"/>
          <w:b/>
          <w:bCs/>
        </w:rPr>
        <w:t>ŞMA GRUBU</w:t>
      </w:r>
    </w:p>
    <w:p w14:paraId="0A9B16CB" w14:textId="77777777" w:rsidR="009A4C7E" w:rsidRPr="00293B69" w:rsidRDefault="009A4C7E" w:rsidP="009A4C7E">
      <w:pPr>
        <w:rPr>
          <w:rFonts w:ascii="Times New Roman" w:hAnsi="Times New Roman" w:cs="Times New Roman"/>
          <w:b/>
          <w:bCs/>
        </w:rPr>
      </w:pPr>
      <w:r w:rsidRPr="00293B69">
        <w:rPr>
          <w:rFonts w:ascii="Times New Roman" w:hAnsi="Times New Roman" w:cs="Times New Roman"/>
          <w:b/>
          <w:bCs/>
        </w:rPr>
        <w:t>Görevler</w:t>
      </w:r>
    </w:p>
    <w:p w14:paraId="626D8F5C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Güncel KTUN Kalite Rehberindeki çalışma grubu ile ilgili alt ölçütlerindeki faaliyetleri planlama, uygulama, kontrol etme ve önlem alma aşamalarını takip eder ve Bölüm Başkanlığı aracılığıyla önlem alınmasını sağlar.</w:t>
      </w:r>
    </w:p>
    <w:p w14:paraId="20219A29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Alt ölçütlerdeki faaliyetleri takip ederken, tespit ettikleri ve o ana kadar yapılmamış olan görev tanımlarını ve/veya iş akışlarını oluşturur ve Bölüm Başkanlığı aracılığıyla web sayfasında yayınlanması sağlar.</w:t>
      </w:r>
    </w:p>
    <w:p w14:paraId="4423D349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Ocak, Mayıs ve Eylül aylarının 1-15’i arasında toplantılarını gerçekleştirir.</w:t>
      </w:r>
    </w:p>
    <w:p w14:paraId="2D6D80CC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Her bir toplantıyı ve faaliyetleri tutanak altına alır ve Bölüm Başkanlığında arşivlenmesini sağlar.</w:t>
      </w:r>
    </w:p>
    <w:p w14:paraId="5CF2CD73" w14:textId="626C8430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 xml:space="preserve">Çalışma grubu yıllık nihai raporunu Ocak Ayı dönemindeki toplantısında hazırlar ve </w:t>
      </w:r>
      <w:r>
        <w:rPr>
          <w:rFonts w:ascii="Times New Roman" w:hAnsi="Times New Roman" w:cs="Times New Roman"/>
        </w:rPr>
        <w:t xml:space="preserve">Kimya </w:t>
      </w:r>
      <w:r w:rsidRPr="009A4C7E">
        <w:rPr>
          <w:rFonts w:ascii="Times New Roman" w:hAnsi="Times New Roman" w:cs="Times New Roman"/>
        </w:rPr>
        <w:t>Mühendisliği Bölümü Kalite Kuruluna sunar</w:t>
      </w:r>
      <w:r>
        <w:rPr>
          <w:rFonts w:ascii="Times New Roman" w:hAnsi="Times New Roman" w:cs="Times New Roman"/>
        </w:rPr>
        <w:t>.</w:t>
      </w:r>
    </w:p>
    <w:p w14:paraId="736F2994" w14:textId="1420AA72" w:rsidR="009A4C7E" w:rsidRDefault="00293B69" w:rsidP="009A4C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PLUMSAL KATKI</w:t>
      </w:r>
      <w:r w:rsidRPr="002D5610">
        <w:rPr>
          <w:rFonts w:ascii="Times New Roman" w:hAnsi="Times New Roman" w:cs="Times New Roman"/>
          <w:b/>
          <w:bCs/>
        </w:rPr>
        <w:t xml:space="preserve"> ÇAL</w:t>
      </w:r>
      <w:r>
        <w:rPr>
          <w:rFonts w:ascii="Times New Roman" w:hAnsi="Times New Roman" w:cs="Times New Roman"/>
          <w:b/>
          <w:bCs/>
        </w:rPr>
        <w:t>I</w:t>
      </w:r>
      <w:r w:rsidRPr="002D5610">
        <w:rPr>
          <w:rFonts w:ascii="Times New Roman" w:hAnsi="Times New Roman" w:cs="Times New Roman"/>
          <w:b/>
          <w:bCs/>
        </w:rPr>
        <w:t>ŞMA</w:t>
      </w:r>
    </w:p>
    <w:p w14:paraId="4BF0B51F" w14:textId="77777777" w:rsidR="00293B69" w:rsidRPr="00293B69" w:rsidRDefault="00293B69" w:rsidP="00293B69">
      <w:pPr>
        <w:rPr>
          <w:rFonts w:ascii="Times New Roman" w:hAnsi="Times New Roman" w:cs="Times New Roman"/>
          <w:b/>
          <w:bCs/>
        </w:rPr>
      </w:pPr>
      <w:r w:rsidRPr="00293B69">
        <w:rPr>
          <w:rFonts w:ascii="Times New Roman" w:hAnsi="Times New Roman" w:cs="Times New Roman"/>
          <w:b/>
          <w:bCs/>
        </w:rPr>
        <w:t>Görevler</w:t>
      </w:r>
    </w:p>
    <w:p w14:paraId="06356B3E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Güncel KTUN Kalite Rehberindeki çalışma grubu ile ilgili alt ölçütlerindeki faaliyetleri planlama, uygulama, kontrol etme ve önlem alma aşamalarını takip eder ve Bölüm Başkanlığı aracılığıyla önlem alınmasını sağlar.</w:t>
      </w:r>
    </w:p>
    <w:p w14:paraId="4A5FD6B4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Alt ölçütlerdeki faaliyetleri takip ederken, tespit ettikleri ve o ana kadar yapılmamış olan görev tanımlarını ve/veya iş akışlarını oluşturur ve Bölüm Başkanlığı aracılığıyla web sayfasında yayınlanması sağlar.</w:t>
      </w:r>
    </w:p>
    <w:p w14:paraId="59BCA589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Ocak, Mayıs ve Eylül aylarının 1-15’i arasında toplantılarını gerçekleştirir.</w:t>
      </w:r>
    </w:p>
    <w:p w14:paraId="3527530F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Her bir toplantıyı ve faaliyetleri tutanak altına alır ve Bölüm Başkanlığında arşivlenmesini sağlar.</w:t>
      </w:r>
    </w:p>
    <w:p w14:paraId="2E35404E" w14:textId="483FB816" w:rsidR="00293B69" w:rsidRPr="00293B69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 xml:space="preserve">Çalışma grubu yıllık nihai raporunu Ocak Ayı dönemindeki toplantısında hazırlar ve </w:t>
      </w:r>
      <w:r>
        <w:rPr>
          <w:rFonts w:ascii="Times New Roman" w:hAnsi="Times New Roman" w:cs="Times New Roman"/>
        </w:rPr>
        <w:t xml:space="preserve">Kimya </w:t>
      </w:r>
      <w:r w:rsidRPr="009A4C7E">
        <w:rPr>
          <w:rFonts w:ascii="Times New Roman" w:hAnsi="Times New Roman" w:cs="Times New Roman"/>
        </w:rPr>
        <w:t>Mühendisliği Bölümü Kalite Kuruluna sunar</w:t>
      </w:r>
      <w:r>
        <w:rPr>
          <w:rFonts w:ascii="Times New Roman" w:hAnsi="Times New Roman" w:cs="Times New Roman"/>
        </w:rPr>
        <w:t>.</w:t>
      </w:r>
    </w:p>
    <w:sectPr w:rsidR="00293B69" w:rsidRPr="00293B69" w:rsidSect="00293B69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792F0" w14:textId="77777777" w:rsidR="00AC4C05" w:rsidRDefault="00AC4C05" w:rsidP="00293B69">
      <w:pPr>
        <w:spacing w:after="0" w:line="240" w:lineRule="auto"/>
      </w:pPr>
      <w:r>
        <w:separator/>
      </w:r>
    </w:p>
  </w:endnote>
  <w:endnote w:type="continuationSeparator" w:id="0">
    <w:p w14:paraId="4C85D8FC" w14:textId="77777777" w:rsidR="00AC4C05" w:rsidRDefault="00AC4C05" w:rsidP="0029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DF895" w14:textId="77777777" w:rsidR="00AC4C05" w:rsidRDefault="00AC4C05" w:rsidP="00293B69">
      <w:pPr>
        <w:spacing w:after="0" w:line="240" w:lineRule="auto"/>
      </w:pPr>
      <w:r>
        <w:separator/>
      </w:r>
    </w:p>
  </w:footnote>
  <w:footnote w:type="continuationSeparator" w:id="0">
    <w:p w14:paraId="2A37FB1F" w14:textId="77777777" w:rsidR="00AC4C05" w:rsidRDefault="00AC4C05" w:rsidP="0029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12D5E"/>
    <w:multiLevelType w:val="hybridMultilevel"/>
    <w:tmpl w:val="C896CE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77B45"/>
    <w:multiLevelType w:val="hybridMultilevel"/>
    <w:tmpl w:val="A482AA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B21FB"/>
    <w:multiLevelType w:val="hybridMultilevel"/>
    <w:tmpl w:val="97AAEB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32CF"/>
    <w:multiLevelType w:val="hybridMultilevel"/>
    <w:tmpl w:val="1EDEA23C"/>
    <w:lvl w:ilvl="0" w:tplc="F5263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836155">
    <w:abstractNumId w:val="0"/>
  </w:num>
  <w:num w:numId="2" w16cid:durableId="1336112215">
    <w:abstractNumId w:val="3"/>
  </w:num>
  <w:num w:numId="3" w16cid:durableId="262610618">
    <w:abstractNumId w:val="1"/>
  </w:num>
  <w:num w:numId="4" w16cid:durableId="739258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NjQxMTI2NTI2MjRT0lEKTi0uzszPAykwrwUAN8gYbSwAAAA="/>
  </w:docVars>
  <w:rsids>
    <w:rsidRoot w:val="000C41C5"/>
    <w:rsid w:val="00036C41"/>
    <w:rsid w:val="000C41C5"/>
    <w:rsid w:val="000E3022"/>
    <w:rsid w:val="001117EE"/>
    <w:rsid w:val="0018375E"/>
    <w:rsid w:val="001C0930"/>
    <w:rsid w:val="001D4C59"/>
    <w:rsid w:val="001D6582"/>
    <w:rsid w:val="002369F9"/>
    <w:rsid w:val="00293B69"/>
    <w:rsid w:val="002D5610"/>
    <w:rsid w:val="003815F4"/>
    <w:rsid w:val="00382E97"/>
    <w:rsid w:val="003F04DC"/>
    <w:rsid w:val="00450210"/>
    <w:rsid w:val="004C1689"/>
    <w:rsid w:val="0050611A"/>
    <w:rsid w:val="00506390"/>
    <w:rsid w:val="00593313"/>
    <w:rsid w:val="005E5267"/>
    <w:rsid w:val="006111CD"/>
    <w:rsid w:val="00714641"/>
    <w:rsid w:val="00753FA2"/>
    <w:rsid w:val="00845B9D"/>
    <w:rsid w:val="008D4649"/>
    <w:rsid w:val="00937D27"/>
    <w:rsid w:val="009A4C7E"/>
    <w:rsid w:val="009D285F"/>
    <w:rsid w:val="009D6473"/>
    <w:rsid w:val="00A75769"/>
    <w:rsid w:val="00A8084A"/>
    <w:rsid w:val="00A955AC"/>
    <w:rsid w:val="00AC4C05"/>
    <w:rsid w:val="00C165F8"/>
    <w:rsid w:val="00E148E2"/>
    <w:rsid w:val="00E46BC2"/>
    <w:rsid w:val="00F7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15EEF"/>
  <w15:chartTrackingRefBased/>
  <w15:docId w15:val="{AB8FD140-92E0-4860-9793-65AEEB8A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B69"/>
  </w:style>
  <w:style w:type="paragraph" w:styleId="Footer">
    <w:name w:val="footer"/>
    <w:basedOn w:val="Normal"/>
    <w:link w:val="FooterChar"/>
    <w:uiPriority w:val="99"/>
    <w:unhideWhenUsed/>
    <w:rsid w:val="0029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BF63-0227-4916-94E2-ADCD57E0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952</Characters>
  <Application>Microsoft Office Word</Application>
  <DocSecurity>0</DocSecurity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Temel</dc:creator>
  <cp:keywords/>
  <dc:description/>
  <cp:lastModifiedBy>Farabi Temel</cp:lastModifiedBy>
  <cp:revision>3</cp:revision>
  <dcterms:created xsi:type="dcterms:W3CDTF">2025-09-04T08:20:00Z</dcterms:created>
  <dcterms:modified xsi:type="dcterms:W3CDTF">2025-09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fd505a-c823-4d88-86eb-659c09e12ff0</vt:lpwstr>
  </property>
</Properties>
</file>